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771A710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987B60" w:rsidRPr="00987B60">
        <w:rPr>
          <w:b/>
          <w:sz w:val="22"/>
          <w:szCs w:val="22"/>
        </w:rPr>
        <w:t>ООО «Сфера» (</w:t>
      </w:r>
      <w:r w:rsidR="00987B60" w:rsidRPr="00987B60">
        <w:rPr>
          <w:sz w:val="22"/>
          <w:szCs w:val="22"/>
        </w:rPr>
        <w:t xml:space="preserve">ИНН 7816502791 , ОГРН 1109847033801 , юр. адрес: Санкт-Петербург, Гаражный </w:t>
      </w:r>
      <w:proofErr w:type="spellStart"/>
      <w:r w:rsidR="00987B60" w:rsidRPr="00987B60">
        <w:rPr>
          <w:sz w:val="22"/>
          <w:szCs w:val="22"/>
        </w:rPr>
        <w:t>пр</w:t>
      </w:r>
      <w:proofErr w:type="spellEnd"/>
      <w:r w:rsidR="00987B60" w:rsidRPr="00987B60">
        <w:rPr>
          <w:sz w:val="22"/>
          <w:szCs w:val="22"/>
        </w:rPr>
        <w:t>-д, д. 1 лит. а</w:t>
      </w:r>
      <w:r w:rsidR="006D672D" w:rsidRPr="00987B6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987B60" w:rsidRPr="00987B60">
        <w:rPr>
          <w:sz w:val="22"/>
          <w:szCs w:val="22"/>
        </w:rPr>
        <w:t>Александров</w:t>
      </w:r>
      <w:r w:rsidR="00987B60">
        <w:rPr>
          <w:sz w:val="22"/>
          <w:szCs w:val="22"/>
        </w:rPr>
        <w:t>ым</w:t>
      </w:r>
      <w:r w:rsidR="00987B60" w:rsidRPr="00987B60">
        <w:rPr>
          <w:sz w:val="22"/>
          <w:szCs w:val="22"/>
        </w:rPr>
        <w:t xml:space="preserve"> Святослав</w:t>
      </w:r>
      <w:r w:rsidR="00987B60">
        <w:rPr>
          <w:sz w:val="22"/>
          <w:szCs w:val="22"/>
        </w:rPr>
        <w:t>ом</w:t>
      </w:r>
      <w:r w:rsidR="00987B60" w:rsidRPr="00987B60">
        <w:rPr>
          <w:sz w:val="22"/>
          <w:szCs w:val="22"/>
        </w:rPr>
        <w:t xml:space="preserve"> Игоревич</w:t>
      </w:r>
      <w:r w:rsidR="00987B60">
        <w:rPr>
          <w:sz w:val="22"/>
          <w:szCs w:val="22"/>
        </w:rPr>
        <w:t>ем</w:t>
      </w:r>
      <w:r w:rsidR="00987B60" w:rsidRPr="00987B60">
        <w:rPr>
          <w:sz w:val="22"/>
          <w:szCs w:val="22"/>
        </w:rPr>
        <w:t xml:space="preserve"> (ИНН 780422118064 , СНИЛС 072-498-223-83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987B60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6A1A93A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0F691C">
        <w:rPr>
          <w:sz w:val="22"/>
          <w:szCs w:val="22"/>
        </w:rPr>
        <w:t xml:space="preserve">повторных </w:t>
      </w:r>
      <w:r w:rsidR="00B16E0C" w:rsidRPr="00DB5936">
        <w:rPr>
          <w:sz w:val="22"/>
          <w:szCs w:val="22"/>
        </w:rPr>
        <w:t>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0F691C">
        <w:rPr>
          <w:b/>
          <w:color w:val="auto"/>
          <w:sz w:val="22"/>
          <w:szCs w:val="22"/>
        </w:rPr>
        <w:t>19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0F691C">
        <w:rPr>
          <w:b/>
          <w:color w:val="auto"/>
          <w:sz w:val="22"/>
          <w:szCs w:val="22"/>
        </w:rPr>
        <w:t>апрел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691C">
        <w:rPr>
          <w:b/>
          <w:color w:val="auto"/>
          <w:sz w:val="22"/>
          <w:szCs w:val="22"/>
        </w:rPr>
        <w:t>3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6042B352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1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64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4, кв. 2. Нач. цена 6 040 307,50 руб.; </w:t>
      </w:r>
    </w:p>
    <w:p w14:paraId="79E63989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2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3 кв. м, кадастровый номер 47:07:0713002:664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4, кв. 3. Нач. цена 6 028 699,06 руб.; </w:t>
      </w:r>
    </w:p>
    <w:p w14:paraId="103A3A6D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3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73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2, кв. 1. Нач. цена 6 040 307,50 руб.; </w:t>
      </w:r>
    </w:p>
    <w:p w14:paraId="24E0329A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4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103,7 кв. м, кадастровый номер 47:07:0713002:674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0, кв. 1. Нач. цена 7 207 010,73 руб.; </w:t>
      </w:r>
    </w:p>
    <w:p w14:paraId="480210F7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5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0 кв. м, кадастровый номер 47:07:0713002:6745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0, кв. 2. Нач. цена 6 068 548,08 руб.; </w:t>
      </w:r>
    </w:p>
    <w:p w14:paraId="1251B777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6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5 кв. м, кадастровый номер 47:07:0713002:676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40, кв. 3. Нач. цена 6 096 694,27 руб.; </w:t>
      </w:r>
    </w:p>
    <w:p w14:paraId="63F7FAA3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7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2 кв. м, кадастровый номер 47:07:0713002:676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40, кв. 4. Нач. цена 6 079 383,81 руб. </w:t>
      </w:r>
    </w:p>
    <w:p w14:paraId="3B573813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8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778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>, проспект Средний, д. 28, кв. 2. Нач. цена 6 040 307,50 руб.;</w:t>
      </w:r>
    </w:p>
    <w:p w14:paraId="21AE86CC" w14:textId="1C0F0A38" w:rsidR="00725017" w:rsidRPr="00DB5936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9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8 кв. м, кадастровый номер 47:07:0713002:6780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8, кв. 4. Нач. цена 6 056 975,67 руб.; </w:t>
      </w:r>
      <w:bookmarkStart w:id="0" w:name="_GoBack"/>
      <w:bookmarkEnd w:id="0"/>
      <w:r w:rsidR="00306DE5" w:rsidRPr="00306DE5">
        <w:rPr>
          <w:sz w:val="22"/>
          <w:szCs w:val="22"/>
          <w:u w:val="single"/>
        </w:rPr>
        <w:t xml:space="preserve"> </w:t>
      </w:r>
      <w:r w:rsidR="00987B60" w:rsidRPr="00987B60">
        <w:rPr>
          <w:sz w:val="22"/>
          <w:szCs w:val="22"/>
          <w:u w:val="single"/>
        </w:rPr>
        <w:t xml:space="preserve"> </w:t>
      </w:r>
      <w:r w:rsidR="00EF6BDF"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</w:t>
      </w:r>
      <w:r w:rsidRPr="00DB5936">
        <w:rPr>
          <w:color w:val="auto"/>
          <w:sz w:val="22"/>
          <w:szCs w:val="22"/>
        </w:rPr>
        <w:lastRenderedPageBreak/>
        <w:t>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1EED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0F691C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DE5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3E5E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D7F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60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14AB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E75A-824D-4F90-BAAC-B348F74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74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3</cp:revision>
  <dcterms:created xsi:type="dcterms:W3CDTF">2021-01-18T17:53:00Z</dcterms:created>
  <dcterms:modified xsi:type="dcterms:W3CDTF">2023-03-13T08:35:00Z</dcterms:modified>
</cp:coreProperties>
</file>